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jc w:val="center"/>
        <w:tblInd w:w="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40"/>
      </w:tblGrid>
      <w:tr w:rsidR="00BD4A30" w:rsidTr="001145A1">
        <w:trPr>
          <w:trHeight w:val="266"/>
          <w:jc w:val="center"/>
        </w:trPr>
        <w:tc>
          <w:tcPr>
            <w:tcW w:w="9540" w:type="dxa"/>
          </w:tcPr>
          <w:p w:rsidR="00BD4A30" w:rsidRDefault="00BD4A30">
            <w:pPr>
              <w:jc w:val="center"/>
            </w:pPr>
            <w:bookmarkStart w:id="0" w:name="_GoBack"/>
            <w:bookmarkEnd w:id="0"/>
          </w:p>
        </w:tc>
      </w:tr>
      <w:tr w:rsidR="00BD4A30" w:rsidTr="001145A1">
        <w:trPr>
          <w:trHeight w:val="11329"/>
          <w:jc w:val="center"/>
        </w:trPr>
        <w:tc>
          <w:tcPr>
            <w:tcW w:w="954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4238"/>
              <w:gridCol w:w="1134"/>
              <w:gridCol w:w="3937"/>
            </w:tblGrid>
            <w:tr w:rsidR="00BD4A30">
              <w:trPr>
                <w:trHeight w:val="283"/>
              </w:trPr>
              <w:tc>
                <w:tcPr>
                  <w:tcW w:w="9309" w:type="dxa"/>
                  <w:gridSpan w:val="3"/>
                </w:tcPr>
                <w:p w:rsidR="00BD4A30" w:rsidRDefault="001145A1">
                  <w:pPr>
                    <w:pStyle w:val="Encabezado"/>
                    <w:rPr>
                      <w:b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NOMBRE Y APELLIDOS</w:t>
                  </w:r>
                </w:p>
              </w:tc>
            </w:tr>
            <w:tr w:rsidR="00BD4A30">
              <w:trPr>
                <w:trHeight w:val="283"/>
              </w:trPr>
              <w:tc>
                <w:tcPr>
                  <w:tcW w:w="4238" w:type="dxa"/>
                  <w:tcBorders>
                    <w:bottom w:val="single" w:sz="4" w:space="0" w:color="auto"/>
                  </w:tcBorders>
                </w:tcPr>
                <w:p w:rsidR="00BD4A30" w:rsidRDefault="001145A1">
                  <w:pPr>
                    <w:pStyle w:val="Encabezado"/>
                    <w:rPr>
                      <w:b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D.N.I.: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BD4A30" w:rsidRDefault="001145A1">
                  <w:pPr>
                    <w:pStyle w:val="Encabezado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Teléfono</w:t>
                  </w:r>
                </w:p>
              </w:tc>
              <w:tc>
                <w:tcPr>
                  <w:tcW w:w="3937" w:type="dxa"/>
                  <w:tcBorders>
                    <w:bottom w:val="single" w:sz="4" w:space="0" w:color="auto"/>
                  </w:tcBorders>
                  <w:vAlign w:val="center"/>
                </w:tcPr>
                <w:p w:rsidR="00BD4A30" w:rsidRDefault="00BD4A30">
                  <w:pPr>
                    <w:pStyle w:val="Encabezado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BD4A30">
              <w:trPr>
                <w:trHeight w:val="283"/>
              </w:trPr>
              <w:tc>
                <w:tcPr>
                  <w:tcW w:w="930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4A30" w:rsidRPr="001145A1" w:rsidRDefault="001145A1" w:rsidP="001145A1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1145A1">
                    <w:rPr>
                      <w:rFonts w:ascii="Verdana" w:hAnsi="Verdana"/>
                      <w:b/>
                    </w:rPr>
                    <w:t>CICLO FORMATIVO:</w:t>
                  </w:r>
                </w:p>
              </w:tc>
            </w:tr>
            <w:tr w:rsidR="00BD4A30">
              <w:trPr>
                <w:trHeight w:val="297"/>
              </w:trPr>
              <w:tc>
                <w:tcPr>
                  <w:tcW w:w="9309" w:type="dxa"/>
                  <w:gridSpan w:val="3"/>
                  <w:tcBorders>
                    <w:top w:val="single" w:sz="4" w:space="0" w:color="auto"/>
                  </w:tcBorders>
                </w:tcPr>
                <w:p w:rsidR="00BD4A30" w:rsidRDefault="00F97D4B">
                  <w:pPr>
                    <w:ind w:left="107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3076" type="#_x0000_t32" style="position:absolute;left:0;text-align:left;margin-left:14.05pt;margin-top:.2pt;width:0;height:243pt;z-index:251660288;mso-position-horizontal-relative:text;mso-position-vertical-relative:text" o:connectortype="straight" strokecolor="black [3213]"/>
                    </w:pict>
                  </w:r>
                </w:p>
                <w:p w:rsidR="00BD4A30" w:rsidRDefault="00BD4A30">
                  <w:pPr>
                    <w:ind w:left="107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A30" w:rsidRPr="001145A1" w:rsidRDefault="001145A1" w:rsidP="0001579F">
            <w:pPr>
              <w:numPr>
                <w:ilvl w:val="0"/>
                <w:numId w:val="3"/>
              </w:numPr>
              <w:spacing w:after="120"/>
              <w:ind w:left="552" w:hanging="567"/>
              <w:rPr>
                <w:rFonts w:ascii="Verdana" w:hAnsi="Verdana"/>
                <w:sz w:val="18"/>
                <w:szCs w:val="18"/>
              </w:rPr>
            </w:pPr>
            <w:r w:rsidRPr="001145A1">
              <w:rPr>
                <w:rFonts w:ascii="Verdana" w:hAnsi="Verdana"/>
                <w:sz w:val="18"/>
                <w:szCs w:val="18"/>
              </w:rPr>
              <w:t>ENERGÍAS RENOVABLES</w:t>
            </w:r>
          </w:p>
          <w:p w:rsidR="00BD4A30" w:rsidRPr="001145A1" w:rsidRDefault="001145A1" w:rsidP="0001579F">
            <w:pPr>
              <w:numPr>
                <w:ilvl w:val="0"/>
                <w:numId w:val="3"/>
              </w:numPr>
              <w:spacing w:after="120"/>
              <w:ind w:left="552" w:hanging="567"/>
              <w:rPr>
                <w:rFonts w:ascii="Verdana" w:hAnsi="Verdana"/>
                <w:sz w:val="18"/>
                <w:szCs w:val="18"/>
              </w:rPr>
            </w:pPr>
            <w:r w:rsidRPr="001145A1">
              <w:rPr>
                <w:rFonts w:ascii="Verdana" w:hAnsi="Verdana"/>
                <w:sz w:val="18"/>
                <w:szCs w:val="18"/>
              </w:rPr>
              <w:t xml:space="preserve">MANTENIMIENTO DE INSTALACIONES TÉRMICAS Y DE FLUIDOS </w:t>
            </w:r>
          </w:p>
          <w:p w:rsidR="001145A1" w:rsidRDefault="001145A1" w:rsidP="0001579F">
            <w:pPr>
              <w:numPr>
                <w:ilvl w:val="0"/>
                <w:numId w:val="3"/>
              </w:numPr>
              <w:spacing w:after="120"/>
              <w:ind w:left="552" w:hanging="56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CATRÓNICA INDUSTRIAL</w:t>
            </w:r>
          </w:p>
          <w:p w:rsidR="001145A1" w:rsidRDefault="001145A1" w:rsidP="0001579F">
            <w:pPr>
              <w:numPr>
                <w:ilvl w:val="0"/>
                <w:numId w:val="3"/>
              </w:numPr>
              <w:spacing w:after="120"/>
              <w:ind w:left="552" w:hanging="56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SARROLLO DE PROYECTOS DE INSTALACIONES TÉRMICAS Y DE FLUIDOS- DISTANCIA</w:t>
            </w:r>
          </w:p>
          <w:p w:rsidR="001145A1" w:rsidRDefault="001145A1" w:rsidP="001145A1">
            <w:pPr>
              <w:tabs>
                <w:tab w:val="left" w:pos="720"/>
              </w:tabs>
              <w:spacing w:after="120"/>
              <w:rPr>
                <w:rFonts w:ascii="Verdana" w:hAnsi="Verdana"/>
                <w:sz w:val="18"/>
                <w:szCs w:val="18"/>
              </w:rPr>
            </w:pPr>
          </w:p>
          <w:p w:rsidR="001145A1" w:rsidRDefault="00F97D4B" w:rsidP="001145A1">
            <w:pPr>
              <w:tabs>
                <w:tab w:val="left" w:pos="720"/>
              </w:tabs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pict>
                <v:shape id="_x0000_s3074" type="#_x0000_t32" style="position:absolute;margin-left:-5.3pt;margin-top:2.5pt;width:459pt;height:1.5pt;flip:y;z-index:251658240" o:connectortype="straight" strokecolor="black [3213]" strokeweight="1.5pt"/>
              </w:pict>
            </w:r>
          </w:p>
          <w:p w:rsidR="001145A1" w:rsidRPr="001145A1" w:rsidRDefault="001145A1" w:rsidP="0001579F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145A1">
              <w:rPr>
                <w:rFonts w:ascii="Verdana" w:hAnsi="Verdana"/>
                <w:b/>
                <w:sz w:val="18"/>
                <w:szCs w:val="18"/>
              </w:rPr>
              <w:t xml:space="preserve">SOLICITA CONVOCATORIA EXTRAORDINARIA DEL MÓDULO DE </w:t>
            </w:r>
            <w:r w:rsidR="00AC65BD">
              <w:rPr>
                <w:rFonts w:ascii="Verdana" w:hAnsi="Verdana"/>
                <w:b/>
                <w:sz w:val="18"/>
                <w:szCs w:val="18"/>
              </w:rPr>
              <w:t>PROYECTO</w:t>
            </w:r>
          </w:p>
          <w:p w:rsidR="0001579F" w:rsidRDefault="00F97D4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pict>
                <v:shape id="_x0000_s3075" type="#_x0000_t32" style="position:absolute;left:0;text-align:left;margin-left:-5.3pt;margin-top:7.65pt;width:465.75pt;height:3pt;flip:y;z-index:251659264" o:connectortype="straight" strokeweight="1.5pt"/>
              </w:pict>
            </w:r>
            <w:r w:rsidR="001145A1"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</w:t>
            </w:r>
          </w:p>
          <w:p w:rsidR="0001579F" w:rsidRDefault="000157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1579F" w:rsidRDefault="000157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D4A30" w:rsidRPr="001145A1" w:rsidRDefault="001145A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1145A1">
              <w:rPr>
                <w:rFonts w:ascii="Verdana" w:hAnsi="Verdana"/>
                <w:b/>
                <w:sz w:val="18"/>
                <w:szCs w:val="18"/>
              </w:rPr>
              <w:t xml:space="preserve">Langreo, </w:t>
            </w:r>
            <w:r w:rsidR="0001579F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 w:rsidRPr="001145A1">
              <w:rPr>
                <w:rFonts w:ascii="Verdana" w:hAnsi="Verdana"/>
                <w:b/>
                <w:sz w:val="18"/>
                <w:szCs w:val="18"/>
              </w:rPr>
              <w:t>a          de                               de 20</w:t>
            </w:r>
            <w:r w:rsidR="0001579F">
              <w:rPr>
                <w:rFonts w:ascii="Verdana" w:hAnsi="Verdana"/>
                <w:b/>
                <w:sz w:val="18"/>
                <w:szCs w:val="18"/>
              </w:rPr>
              <w:t>2</w:t>
            </w:r>
          </w:p>
          <w:p w:rsidR="00BD4A30" w:rsidRDefault="00BD4A30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BD4A30" w:rsidRDefault="00BD4A30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BD4A30" w:rsidRDefault="00BD4A30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BD4A30" w:rsidRDefault="00BD4A30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BD4A30" w:rsidRDefault="00BD4A30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BD4A30" w:rsidRDefault="001145A1">
            <w:pPr>
              <w:tabs>
                <w:tab w:val="left" w:pos="4995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Firmado:</w:t>
            </w:r>
          </w:p>
          <w:p w:rsidR="00BD4A30" w:rsidRDefault="00BD4A30">
            <w:pPr>
              <w:tabs>
                <w:tab w:val="left" w:pos="4995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D4A30" w:rsidRDefault="00BD4A30">
            <w:pPr>
              <w:tabs>
                <w:tab w:val="left" w:pos="4995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D4A30" w:rsidRDefault="00BD4A30">
            <w:pPr>
              <w:tabs>
                <w:tab w:val="left" w:pos="4995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D4A30" w:rsidRDefault="00BD4A30">
            <w:pPr>
              <w:tabs>
                <w:tab w:val="left" w:pos="4995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D4A30" w:rsidRDefault="00BD4A30">
            <w:pPr>
              <w:jc w:val="center"/>
            </w:pPr>
          </w:p>
        </w:tc>
      </w:tr>
    </w:tbl>
    <w:p w:rsidR="00BD4A30" w:rsidRDefault="00BD4A30">
      <w:pPr>
        <w:ind w:right="140"/>
        <w:jc w:val="right"/>
        <w:rPr>
          <w:rFonts w:ascii="Verdana" w:hAnsi="Verdana"/>
          <w:sz w:val="18"/>
          <w:szCs w:val="18"/>
        </w:rPr>
      </w:pPr>
    </w:p>
    <w:sectPr w:rsidR="00BD4A30" w:rsidSect="00BD4A3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5A1" w:rsidRDefault="001145A1" w:rsidP="00BD4A30">
      <w:r>
        <w:separator/>
      </w:r>
    </w:p>
  </w:endnote>
  <w:endnote w:type="continuationSeparator" w:id="0">
    <w:p w:rsidR="001145A1" w:rsidRDefault="001145A1" w:rsidP="00BD4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4A0"/>
    </w:tblPr>
    <w:tblGrid>
      <w:gridCol w:w="3103"/>
      <w:gridCol w:w="3103"/>
      <w:gridCol w:w="3103"/>
    </w:tblGrid>
    <w:tr w:rsidR="001145A1">
      <w:trPr>
        <w:jc w:val="center"/>
      </w:trPr>
      <w:tc>
        <w:tcPr>
          <w:tcW w:w="3103" w:type="dxa"/>
          <w:vAlign w:val="center"/>
        </w:tcPr>
        <w:p w:rsidR="001145A1" w:rsidRDefault="001145A1">
          <w:pPr>
            <w:jc w:val="center"/>
          </w:pPr>
        </w:p>
      </w:tc>
      <w:tc>
        <w:tcPr>
          <w:tcW w:w="3103" w:type="dxa"/>
          <w:vAlign w:val="center"/>
        </w:tcPr>
        <w:p w:rsidR="001145A1" w:rsidRDefault="001145A1">
          <w:pPr>
            <w:jc w:val="center"/>
          </w:pPr>
          <w:r>
            <w:rPr>
              <w:rFonts w:ascii="Arial" w:hAnsi="Arial" w:cs="Arial"/>
              <w:noProof/>
              <w:color w:val="3366FF"/>
              <w:sz w:val="16"/>
              <w:szCs w:val="16"/>
            </w:rPr>
            <w:drawing>
              <wp:inline distT="0" distB="0" distL="0" distR="0">
                <wp:extent cx="209550" cy="390525"/>
                <wp:effectExtent l="19050" t="0" r="0" b="0"/>
                <wp:docPr id="54" name="Imagen 54" descr="Nueva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Imagen 54" descr="Nueva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noProof/>
              <w:color w:val="3366FF"/>
              <w:sz w:val="16"/>
              <w:szCs w:val="16"/>
            </w:rPr>
            <w:drawing>
              <wp:inline distT="0" distB="0" distL="0" distR="0">
                <wp:extent cx="390525" cy="381000"/>
                <wp:effectExtent l="19050" t="0" r="9525" b="0"/>
                <wp:docPr id="55" name="Imagen 55" descr="LOGO_IMG_AEN_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Imagen 55" descr="LOGO_IMG_AEN_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3" w:type="dxa"/>
          <w:vAlign w:val="center"/>
        </w:tcPr>
        <w:p w:rsidR="001145A1" w:rsidRDefault="001145A1">
          <w:pPr>
            <w:pStyle w:val="Piedepgina"/>
            <w:tabs>
              <w:tab w:val="left" w:pos="12474"/>
            </w:tabs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F-0</w:t>
          </w:r>
          <w:r w:rsidR="00AC65BD">
            <w:rPr>
              <w:rFonts w:ascii="Verdana" w:hAnsi="Verdana"/>
              <w:sz w:val="16"/>
              <w:szCs w:val="16"/>
            </w:rPr>
            <w:t>7</w:t>
          </w:r>
          <w:r>
            <w:rPr>
              <w:rFonts w:ascii="Verdana" w:hAnsi="Verdana"/>
              <w:sz w:val="16"/>
              <w:szCs w:val="16"/>
            </w:rPr>
            <w:t>.</w:t>
          </w:r>
          <w:r w:rsidR="00AC65BD">
            <w:rPr>
              <w:rFonts w:ascii="Verdana" w:hAnsi="Verdana"/>
              <w:sz w:val="16"/>
              <w:szCs w:val="16"/>
            </w:rPr>
            <w:t>13</w:t>
          </w:r>
          <w:r>
            <w:rPr>
              <w:rFonts w:ascii="Verdana" w:hAnsi="Verdana"/>
              <w:sz w:val="16"/>
              <w:szCs w:val="16"/>
            </w:rPr>
            <w:t>.</w:t>
          </w:r>
          <w:r w:rsidR="00AC65BD">
            <w:rPr>
              <w:rFonts w:ascii="Verdana" w:hAnsi="Verdana"/>
              <w:sz w:val="16"/>
              <w:szCs w:val="16"/>
            </w:rPr>
            <w:t>03</w:t>
          </w:r>
        </w:p>
        <w:p w:rsidR="001145A1" w:rsidRDefault="001145A1">
          <w:pPr>
            <w:pStyle w:val="Piedepgina"/>
            <w:tabs>
              <w:tab w:val="left" w:pos="12474"/>
            </w:tabs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Edición formato: </w:t>
          </w:r>
          <w:r w:rsidR="0001579F">
            <w:rPr>
              <w:rFonts w:ascii="Verdana" w:hAnsi="Verdana"/>
              <w:sz w:val="16"/>
              <w:szCs w:val="16"/>
            </w:rPr>
            <w:t>01</w:t>
          </w:r>
        </w:p>
        <w:p w:rsidR="001145A1" w:rsidRDefault="001145A1">
          <w:pPr>
            <w:pStyle w:val="Piedepgina"/>
            <w:tabs>
              <w:tab w:val="left" w:pos="12474"/>
            </w:tabs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Fecha: </w:t>
          </w:r>
          <w:r w:rsidR="00AC65BD">
            <w:rPr>
              <w:rFonts w:ascii="Verdana" w:hAnsi="Verdana"/>
              <w:sz w:val="16"/>
              <w:szCs w:val="16"/>
            </w:rPr>
            <w:t>11</w:t>
          </w:r>
          <w:r>
            <w:rPr>
              <w:rFonts w:ascii="Verdana" w:hAnsi="Verdana"/>
              <w:sz w:val="16"/>
              <w:szCs w:val="16"/>
            </w:rPr>
            <w:t>/</w:t>
          </w:r>
          <w:r w:rsidR="00AC65BD">
            <w:rPr>
              <w:rFonts w:ascii="Verdana" w:hAnsi="Verdana"/>
              <w:sz w:val="16"/>
              <w:szCs w:val="16"/>
            </w:rPr>
            <w:t>01</w:t>
          </w:r>
          <w:r>
            <w:rPr>
              <w:rFonts w:ascii="Verdana" w:hAnsi="Verdana"/>
              <w:sz w:val="16"/>
              <w:szCs w:val="16"/>
            </w:rPr>
            <w:t>/2</w:t>
          </w:r>
          <w:r w:rsidR="00AC65BD">
            <w:rPr>
              <w:rFonts w:ascii="Verdana" w:hAnsi="Verdana"/>
              <w:sz w:val="16"/>
              <w:szCs w:val="16"/>
            </w:rPr>
            <w:t>4</w:t>
          </w:r>
        </w:p>
        <w:p w:rsidR="001145A1" w:rsidRDefault="001145A1">
          <w:pPr>
            <w:jc w:val="right"/>
          </w:pPr>
        </w:p>
      </w:tc>
    </w:tr>
  </w:tbl>
  <w:p w:rsidR="001145A1" w:rsidRDefault="001145A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5A1" w:rsidRDefault="001145A1" w:rsidP="00BD4A30">
      <w:r>
        <w:separator/>
      </w:r>
    </w:p>
  </w:footnote>
  <w:footnote w:type="continuationSeparator" w:id="0">
    <w:p w:rsidR="001145A1" w:rsidRDefault="001145A1" w:rsidP="00BD4A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5A1" w:rsidRDefault="00F97D4B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201pt;height:386.9pt;z-index:-251657728;mso-position-horizontal:center;mso-position-horizontal-relative:margin;mso-position-vertical:center;mso-position-vertical-relative:margin;mso-width-relative:page;mso-height-relative:page">
          <v:imagedata r:id="rId1" o:title="Imagen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38" w:type="dxa"/>
      <w:tblInd w:w="496" w:type="dxa"/>
      <w:tblCellMar>
        <w:left w:w="70" w:type="dxa"/>
        <w:right w:w="70" w:type="dxa"/>
      </w:tblCellMar>
      <w:tblLook w:val="04A0"/>
    </w:tblPr>
    <w:tblGrid>
      <w:gridCol w:w="1701"/>
      <w:gridCol w:w="4277"/>
      <w:gridCol w:w="3760"/>
    </w:tblGrid>
    <w:tr w:rsidR="001145A1" w:rsidTr="00246274">
      <w:trPr>
        <w:cantSplit/>
        <w:trHeight w:val="1418"/>
      </w:trPr>
      <w:tc>
        <w:tcPr>
          <w:tcW w:w="1701" w:type="dxa"/>
          <w:vAlign w:val="center"/>
        </w:tcPr>
        <w:p w:rsidR="001145A1" w:rsidRDefault="001145A1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09855</wp:posOffset>
                </wp:positionH>
                <wp:positionV relativeFrom="page">
                  <wp:posOffset>180975</wp:posOffset>
                </wp:positionV>
                <wp:extent cx="861695" cy="552450"/>
                <wp:effectExtent l="19050" t="0" r="0" b="0"/>
                <wp:wrapTight wrapText="bothSides">
                  <wp:wrapPolygon edited="0">
                    <wp:start x="-478" y="0"/>
                    <wp:lineTo x="-478" y="19366"/>
                    <wp:lineTo x="21011" y="19366"/>
                    <wp:lineTo x="21011" y="0"/>
                    <wp:lineTo x="-478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69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77" w:type="dxa"/>
          <w:vAlign w:val="center"/>
        </w:tcPr>
        <w:p w:rsidR="00246274" w:rsidRDefault="001145A1" w:rsidP="00246274">
          <w:pPr>
            <w:pStyle w:val="Encabezado"/>
            <w:tabs>
              <w:tab w:val="clear" w:pos="4252"/>
              <w:tab w:val="center" w:pos="4749"/>
            </w:tabs>
            <w:ind w:left="-470" w:right="-711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SOLICITUD</w:t>
          </w:r>
          <w:r w:rsidR="00246274">
            <w:rPr>
              <w:rFonts w:ascii="Verdana" w:hAnsi="Verdana"/>
              <w:b/>
            </w:rPr>
            <w:t xml:space="preserve"> CONVOCATORIA</w:t>
          </w:r>
          <w:r>
            <w:rPr>
              <w:rFonts w:ascii="Verdana" w:hAnsi="Verdana"/>
              <w:b/>
            </w:rPr>
            <w:t xml:space="preserve"> </w:t>
          </w:r>
          <w:r w:rsidR="00246274">
            <w:rPr>
              <w:rFonts w:ascii="Verdana" w:hAnsi="Verdana"/>
              <w:b/>
            </w:rPr>
            <w:t xml:space="preserve">EXTRAORDINARIA MÓDULO </w:t>
          </w:r>
        </w:p>
        <w:p w:rsidR="001145A1" w:rsidRDefault="00AC65BD" w:rsidP="00246274">
          <w:pPr>
            <w:pStyle w:val="Encabezado"/>
            <w:tabs>
              <w:tab w:val="clear" w:pos="4252"/>
              <w:tab w:val="center" w:pos="4749"/>
            </w:tabs>
            <w:ind w:left="-470" w:right="-711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PROYECTO</w:t>
          </w:r>
        </w:p>
      </w:tc>
      <w:tc>
        <w:tcPr>
          <w:tcW w:w="3760" w:type="dxa"/>
          <w:vAlign w:val="center"/>
        </w:tcPr>
        <w:p w:rsidR="001145A1" w:rsidRDefault="001145A1">
          <w:pPr>
            <w:pStyle w:val="Encabezado"/>
            <w:ind w:left="244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114300" distR="114300">
                <wp:extent cx="1290527" cy="371475"/>
                <wp:effectExtent l="0" t="0" r="0" b="0"/>
                <wp:docPr id="2" name="Imagen 1" descr="https://www.educastur.es/documents/34868/611431/consejeria_horizontal.png/33ae5954-8282-f91c-d4e5-b7c210a7e701?version=1.0&amp;t=1657027106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https://www.educastur.es/documents/34868/611431/consejeria_horizontal.png/33ae5954-8282-f91c-d4e5-b7c210a7e701?version=1.0&amp;t=1657027106407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020" cy="37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45A1" w:rsidRDefault="001145A1">
    <w:pPr>
      <w:pStyle w:val="Encabezado"/>
      <w:tabs>
        <w:tab w:val="clear" w:pos="8504"/>
        <w:tab w:val="right" w:pos="9360"/>
      </w:tabs>
      <w:ind w:right="991"/>
      <w:jc w:val="right"/>
      <w:rPr>
        <w:rFonts w:ascii="Verdana" w:hAnsi="Verdana" w:cs="Arial"/>
        <w:b/>
        <w:color w:val="244061" w:themeColor="accent1" w:themeShade="80"/>
        <w:sz w:val="16"/>
        <w:szCs w:val="16"/>
      </w:rPr>
    </w:pPr>
    <w:r>
      <w:rPr>
        <w:rFonts w:ascii="Verdana" w:hAnsi="Verdana" w:cs="Arial"/>
        <w:b/>
        <w:color w:val="244061" w:themeColor="accent1" w:themeShade="80"/>
        <w:sz w:val="16"/>
        <w:szCs w:val="16"/>
      </w:rPr>
      <w:t>CIFP Mantenimiento y Servicios a la Producción</w:t>
    </w:r>
  </w:p>
  <w:p w:rsidR="001145A1" w:rsidRDefault="001145A1">
    <w:pPr>
      <w:pStyle w:val="Encabezado"/>
      <w:tabs>
        <w:tab w:val="clear" w:pos="8504"/>
        <w:tab w:val="right" w:pos="9360"/>
      </w:tabs>
      <w:ind w:right="991"/>
      <w:jc w:val="right"/>
      <w:rPr>
        <w:rFonts w:ascii="Verdana" w:hAnsi="Verdana" w:cs="Arial"/>
        <w:b/>
        <w:color w:val="244061" w:themeColor="accent1" w:themeShade="80"/>
        <w:sz w:val="14"/>
        <w:szCs w:val="16"/>
      </w:rPr>
    </w:pPr>
    <w:r>
      <w:rPr>
        <w:rFonts w:ascii="Verdana" w:hAnsi="Verdana" w:cs="Arial"/>
        <w:b/>
        <w:color w:val="244061" w:themeColor="accent1" w:themeShade="80"/>
        <w:sz w:val="14"/>
        <w:szCs w:val="16"/>
      </w:rPr>
      <w:t>c/ Hornos Altos s/n - Ciudad Tecnológica e Industrial de Valnalón - 33930 – Langreo (ASTURIAS)</w:t>
    </w:r>
  </w:p>
  <w:p w:rsidR="001145A1" w:rsidRDefault="001145A1">
    <w:pPr>
      <w:pStyle w:val="Encabezado"/>
      <w:ind w:right="991"/>
      <w:jc w:val="right"/>
      <w:rPr>
        <w:rFonts w:ascii="Verdana" w:hAnsi="Verdana" w:cs="Arial"/>
        <w:b/>
        <w:color w:val="244061" w:themeColor="accent1" w:themeShade="80"/>
        <w:sz w:val="14"/>
        <w:szCs w:val="16"/>
        <w:lang w:val="en-US"/>
      </w:rPr>
    </w:pPr>
    <w:r>
      <w:rPr>
        <w:rFonts w:ascii="Verdana" w:hAnsi="Verdana" w:cs="Arial"/>
        <w:b/>
        <w:color w:val="244061" w:themeColor="accent1" w:themeShade="80"/>
        <w:sz w:val="14"/>
        <w:szCs w:val="16"/>
        <w:lang w:val="en-US"/>
      </w:rPr>
      <w:t>Tfno.: 985 678 708 – Fax: 985 683 431</w:t>
    </w:r>
  </w:p>
  <w:p w:rsidR="001145A1" w:rsidRDefault="001145A1">
    <w:pPr>
      <w:pStyle w:val="Encabezado"/>
      <w:ind w:right="991"/>
      <w:jc w:val="right"/>
      <w:rPr>
        <w:rFonts w:ascii="Verdana" w:hAnsi="Verdana" w:cs="Arial"/>
        <w:b/>
        <w:color w:val="244061" w:themeColor="accent1" w:themeShade="80"/>
        <w:sz w:val="14"/>
        <w:szCs w:val="16"/>
        <w:lang w:val="en-US"/>
      </w:rPr>
    </w:pPr>
    <w:r>
      <w:rPr>
        <w:rFonts w:ascii="Verdana" w:hAnsi="Verdana" w:cs="Arial"/>
        <w:b/>
        <w:color w:val="244061" w:themeColor="accent1" w:themeShade="80"/>
        <w:sz w:val="14"/>
        <w:szCs w:val="16"/>
        <w:lang w:val="en-US"/>
      </w:rPr>
      <w:t>C.I.F.: S-3300076-A</w:t>
    </w:r>
  </w:p>
  <w:p w:rsidR="001145A1" w:rsidRDefault="001145A1">
    <w:pPr>
      <w:pStyle w:val="Encabezado"/>
      <w:ind w:right="991"/>
      <w:jc w:val="right"/>
    </w:pPr>
    <w:r>
      <w:rPr>
        <w:rFonts w:ascii="Verdana" w:hAnsi="Verdana" w:cs="Arial"/>
        <w:b/>
        <w:color w:val="244061" w:themeColor="accent1" w:themeShade="80"/>
        <w:sz w:val="14"/>
        <w:szCs w:val="16"/>
      </w:rPr>
      <w:t>e-mail: mantenimiento@educastur.org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5A1" w:rsidRDefault="00F97D4B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201pt;height:386.9pt;z-index:-251658752;mso-position-horizontal:center;mso-position-horizontal-relative:margin;mso-position-vertical:center;mso-position-vertical-relative:margin;mso-width-relative:page;mso-height-relative:page">
          <v:imagedata r:id="rId1" o:title="Imagen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1293"/>
    <w:multiLevelType w:val="multilevel"/>
    <w:tmpl w:val="11801293"/>
    <w:lvl w:ilvl="0">
      <w:start w:val="1"/>
      <w:numFmt w:val="bullet"/>
      <w:lvlText w:val=""/>
      <w:lvlJc w:val="left"/>
      <w:pPr>
        <w:tabs>
          <w:tab w:val="left" w:pos="658"/>
        </w:tabs>
        <w:ind w:left="658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378"/>
        </w:tabs>
        <w:ind w:left="13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98"/>
        </w:tabs>
        <w:ind w:left="20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18"/>
        </w:tabs>
        <w:ind w:left="28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38"/>
        </w:tabs>
        <w:ind w:left="35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58"/>
        </w:tabs>
        <w:ind w:left="42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78"/>
        </w:tabs>
        <w:ind w:left="49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98"/>
        </w:tabs>
        <w:ind w:left="56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18"/>
        </w:tabs>
        <w:ind w:left="6418" w:hanging="360"/>
      </w:pPr>
      <w:rPr>
        <w:rFonts w:ascii="Wingdings" w:hAnsi="Wingdings" w:hint="default"/>
      </w:rPr>
    </w:lvl>
  </w:abstractNum>
  <w:abstractNum w:abstractNumId="1">
    <w:nsid w:val="1BEF600F"/>
    <w:multiLevelType w:val="multilevel"/>
    <w:tmpl w:val="1BEF600F"/>
    <w:lvl w:ilvl="0">
      <w:start w:val="1"/>
      <w:numFmt w:val="bullet"/>
      <w:lvlText w:val=""/>
      <w:lvlJc w:val="left"/>
      <w:pPr>
        <w:tabs>
          <w:tab w:val="left" w:pos="720"/>
        </w:tabs>
        <w:ind w:left="720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071179"/>
    <w:multiLevelType w:val="multilevel"/>
    <w:tmpl w:val="56071179"/>
    <w:lvl w:ilvl="0">
      <w:start w:val="1"/>
      <w:numFmt w:val="bullet"/>
      <w:lvlText w:val=""/>
      <w:lvlJc w:val="left"/>
      <w:pPr>
        <w:tabs>
          <w:tab w:val="left" w:pos="720"/>
        </w:tabs>
        <w:ind w:left="720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7">
      <o:colormenu v:ext="edit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24FF"/>
    <w:rsid w:val="0000033E"/>
    <w:rsid w:val="000135FD"/>
    <w:rsid w:val="0001579F"/>
    <w:rsid w:val="00093242"/>
    <w:rsid w:val="000C4D6D"/>
    <w:rsid w:val="000D72CC"/>
    <w:rsid w:val="001145A1"/>
    <w:rsid w:val="001624FF"/>
    <w:rsid w:val="001A3F56"/>
    <w:rsid w:val="001B56B9"/>
    <w:rsid w:val="001D4B61"/>
    <w:rsid w:val="001E68F9"/>
    <w:rsid w:val="001F3CA6"/>
    <w:rsid w:val="00246274"/>
    <w:rsid w:val="002F2FC3"/>
    <w:rsid w:val="003222B6"/>
    <w:rsid w:val="00365004"/>
    <w:rsid w:val="00373E95"/>
    <w:rsid w:val="00374241"/>
    <w:rsid w:val="003B52E9"/>
    <w:rsid w:val="003D7A0F"/>
    <w:rsid w:val="004064B9"/>
    <w:rsid w:val="00411986"/>
    <w:rsid w:val="004264A5"/>
    <w:rsid w:val="00434B67"/>
    <w:rsid w:val="004437CA"/>
    <w:rsid w:val="004611A5"/>
    <w:rsid w:val="0048569E"/>
    <w:rsid w:val="004C41B9"/>
    <w:rsid w:val="0057314F"/>
    <w:rsid w:val="00593B80"/>
    <w:rsid w:val="00596C2D"/>
    <w:rsid w:val="00600213"/>
    <w:rsid w:val="006451AF"/>
    <w:rsid w:val="006817C8"/>
    <w:rsid w:val="006B5E68"/>
    <w:rsid w:val="006D7750"/>
    <w:rsid w:val="006E7A64"/>
    <w:rsid w:val="006E7AA2"/>
    <w:rsid w:val="00717AB6"/>
    <w:rsid w:val="0074384B"/>
    <w:rsid w:val="00764ADA"/>
    <w:rsid w:val="007B00A2"/>
    <w:rsid w:val="007C36AE"/>
    <w:rsid w:val="00844700"/>
    <w:rsid w:val="0084610E"/>
    <w:rsid w:val="00851205"/>
    <w:rsid w:val="008918CE"/>
    <w:rsid w:val="008A260E"/>
    <w:rsid w:val="008D7BBF"/>
    <w:rsid w:val="009520FE"/>
    <w:rsid w:val="00980A84"/>
    <w:rsid w:val="00981ADC"/>
    <w:rsid w:val="00981EEC"/>
    <w:rsid w:val="009A5DEC"/>
    <w:rsid w:val="009D43AF"/>
    <w:rsid w:val="009F55FA"/>
    <w:rsid w:val="00A11F19"/>
    <w:rsid w:val="00A562F8"/>
    <w:rsid w:val="00A91CF0"/>
    <w:rsid w:val="00AB2FF2"/>
    <w:rsid w:val="00AC65BD"/>
    <w:rsid w:val="00AD0F2C"/>
    <w:rsid w:val="00AD5344"/>
    <w:rsid w:val="00B079BF"/>
    <w:rsid w:val="00B4676C"/>
    <w:rsid w:val="00B605A7"/>
    <w:rsid w:val="00BA0B92"/>
    <w:rsid w:val="00BC3E1D"/>
    <w:rsid w:val="00BD4A30"/>
    <w:rsid w:val="00BE4840"/>
    <w:rsid w:val="00C350C4"/>
    <w:rsid w:val="00CB264E"/>
    <w:rsid w:val="00CD14B2"/>
    <w:rsid w:val="00D21AFC"/>
    <w:rsid w:val="00D27F60"/>
    <w:rsid w:val="00D3284C"/>
    <w:rsid w:val="00D54D34"/>
    <w:rsid w:val="00D57468"/>
    <w:rsid w:val="00D71464"/>
    <w:rsid w:val="00D73EE1"/>
    <w:rsid w:val="00D97433"/>
    <w:rsid w:val="00DF6C63"/>
    <w:rsid w:val="00E1544C"/>
    <w:rsid w:val="00E34F52"/>
    <w:rsid w:val="00E54CC9"/>
    <w:rsid w:val="00E755DE"/>
    <w:rsid w:val="00EA1AD4"/>
    <w:rsid w:val="00EA36CE"/>
    <w:rsid w:val="00ED5320"/>
    <w:rsid w:val="00EF12AF"/>
    <w:rsid w:val="00F451AF"/>
    <w:rsid w:val="00F5321B"/>
    <w:rsid w:val="00F953BF"/>
    <w:rsid w:val="00F97D4B"/>
    <w:rsid w:val="00FD6BB6"/>
    <w:rsid w:val="00FE0E52"/>
    <w:rsid w:val="56D44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7">
      <o:colormenu v:ext="edit" strokecolor="none [3213]"/>
    </o:shapedefaults>
    <o:shapelayout v:ext="edit">
      <o:idmap v:ext="edit" data="3"/>
      <o:rules v:ext="edit">
        <o:r id="V:Rule4" type="connector" idref="#_x0000_s3076"/>
        <o:r id="V:Rule5" type="connector" idref="#_x0000_s3075"/>
        <o:r id="V:Rule6" type="connector" idref="#_x0000_s3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A3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BD4A30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BD4A3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BD4A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D4A3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D4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globoCar">
    <w:name w:val="Texto de globo Car"/>
    <w:basedOn w:val="Fuentedeprrafopredeter"/>
    <w:link w:val="Textodeglobo"/>
    <w:rsid w:val="00BD4A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BD4A30"/>
  </w:style>
  <w:style w:type="paragraph" w:styleId="Prrafodelista">
    <w:name w:val="List Paragraph"/>
    <w:basedOn w:val="Normal"/>
    <w:uiPriority w:val="34"/>
    <w:qFormat/>
    <w:rsid w:val="00BD4A30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D4A3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3164D2C367DE409F2BBB5C641D9290" ma:contentTypeVersion="9" ma:contentTypeDescription="Crear nuevo documento." ma:contentTypeScope="" ma:versionID="4807b8a6544310f87664122caa974732">
  <xsd:schema xmlns:xsd="http://www.w3.org/2001/XMLSchema" xmlns:xs="http://www.w3.org/2001/XMLSchema" xmlns:p="http://schemas.microsoft.com/office/2006/metadata/properties" xmlns:ns2="ba061dee-c8a3-4d2d-913e-c14b054d8ac1" xmlns:ns3="1682396d-6ae8-4502-a447-54dd9a52c355" targetNamespace="http://schemas.microsoft.com/office/2006/metadata/properties" ma:root="true" ma:fieldsID="43d29861953d7cd1f2746287b23c3557" ns2:_="" ns3:_="">
    <xsd:import namespace="ba061dee-c8a3-4d2d-913e-c14b054d8ac1"/>
    <xsd:import namespace="1682396d-6ae8-4502-a447-54dd9a52c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61dee-c8a3-4d2d-913e-c14b054d8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2396d-6ae8-4502-a447-54dd9a52c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E6B3ED-A9CA-4854-9F7A-DCB43BD24397}">
  <ds:schemaRefs/>
</ds:datastoreItem>
</file>

<file path=customXml/itemProps3.xml><?xml version="1.0" encoding="utf-8"?>
<ds:datastoreItem xmlns:ds="http://schemas.openxmlformats.org/officeDocument/2006/customXml" ds:itemID="{88CEF5B6-B46D-462B-A841-6BF734924D4C}">
  <ds:schemaRefs/>
</ds:datastoreItem>
</file>

<file path=customXml/itemProps4.xml><?xml version="1.0" encoding="utf-8"?>
<ds:datastoreItem xmlns:ds="http://schemas.openxmlformats.org/officeDocument/2006/customXml" ds:itemID="{7078A0F8-3FCD-43C7-9479-278A4B10B7C9}">
  <ds:schemaRefs/>
</ds:datastoreItem>
</file>

<file path=customXml/itemProps5.xml><?xml version="1.0" encoding="utf-8"?>
<ds:datastoreItem xmlns:ds="http://schemas.openxmlformats.org/officeDocument/2006/customXml" ds:itemID="{1DC52C26-F884-4BB2-9A91-96F561A8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fesor</cp:lastModifiedBy>
  <cp:revision>3</cp:revision>
  <cp:lastPrinted>2024-01-11T09:38:00Z</cp:lastPrinted>
  <dcterms:created xsi:type="dcterms:W3CDTF">2024-01-11T09:26:00Z</dcterms:created>
  <dcterms:modified xsi:type="dcterms:W3CDTF">2024-01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164D2C367DE409F2BBB5C641D9290</vt:lpwstr>
  </property>
  <property fmtid="{D5CDD505-2E9C-101B-9397-08002B2CF9AE}" pid="3" name="KSOProductBuildVer">
    <vt:lpwstr>3082-11.2.0.11341</vt:lpwstr>
  </property>
  <property fmtid="{D5CDD505-2E9C-101B-9397-08002B2CF9AE}" pid="4" name="ICV">
    <vt:lpwstr>292B5544FCA24F60B04E0B098D9B7E30</vt:lpwstr>
  </property>
</Properties>
</file>